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343" w14:textId="645A37D9" w:rsidR="00851CB1" w:rsidRPr="00851CB1" w:rsidRDefault="00851CB1" w:rsidP="00851CB1">
      <w:pPr>
        <w:spacing w:after="0"/>
        <w:ind w:left="905" w:right="9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CB1">
        <w:rPr>
          <w:rFonts w:ascii="Times New Roman" w:hAnsi="Times New Roman" w:cs="Times New Roman"/>
          <w:b/>
          <w:bCs/>
          <w:sz w:val="32"/>
          <w:szCs w:val="32"/>
        </w:rPr>
        <w:t>Муниципальное общеобразовательное учреждение</w:t>
      </w:r>
    </w:p>
    <w:p w14:paraId="25D4E3D9" w14:textId="0BF732B2" w:rsidR="00851CB1" w:rsidRPr="00851CB1" w:rsidRDefault="00851CB1" w:rsidP="00851CB1">
      <w:pPr>
        <w:spacing w:after="0"/>
        <w:ind w:right="9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851CB1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851CB1">
        <w:rPr>
          <w:rFonts w:ascii="Times New Roman" w:hAnsi="Times New Roman" w:cs="Times New Roman"/>
          <w:b/>
          <w:bCs/>
          <w:sz w:val="32"/>
          <w:szCs w:val="32"/>
        </w:rPr>
        <w:t>Литвиновская</w:t>
      </w:r>
      <w:proofErr w:type="spellEnd"/>
      <w:r w:rsidRPr="00851CB1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 школа»</w:t>
      </w:r>
    </w:p>
    <w:p w14:paraId="1EA419B6" w14:textId="77777777" w:rsidR="00851CB1" w:rsidRDefault="00851CB1" w:rsidP="00851CB1">
      <w:pPr>
        <w:ind w:left="90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B7FBD0" w14:textId="16DC5B37" w:rsidR="00851CB1" w:rsidRPr="00851CB1" w:rsidRDefault="00A60C8E" w:rsidP="00851CB1">
      <w:pPr>
        <w:ind w:left="905" w:right="9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C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CB1" w:rsidRPr="00851CB1">
        <w:rPr>
          <w:rFonts w:ascii="Times New Roman" w:hAnsi="Times New Roman" w:cs="Times New Roman"/>
          <w:b/>
          <w:spacing w:val="-2"/>
          <w:sz w:val="32"/>
          <w:szCs w:val="32"/>
        </w:rPr>
        <w:t>ЖУРНАЛ</w:t>
      </w:r>
    </w:p>
    <w:p w14:paraId="0A4410D0" w14:textId="77777777" w:rsidR="00851CB1" w:rsidRPr="00851CB1" w:rsidRDefault="00851CB1" w:rsidP="00851CB1">
      <w:pPr>
        <w:spacing w:before="3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CB1">
        <w:rPr>
          <w:rFonts w:ascii="Times New Roman" w:hAnsi="Times New Roman" w:cs="Times New Roman"/>
          <w:b/>
          <w:sz w:val="32"/>
          <w:szCs w:val="32"/>
        </w:rPr>
        <w:t>СВЕРКИ</w:t>
      </w:r>
      <w:r w:rsidRPr="00851CB1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r w:rsidRPr="00851CB1">
        <w:rPr>
          <w:rFonts w:ascii="Times New Roman" w:hAnsi="Times New Roman" w:cs="Times New Roman"/>
          <w:b/>
          <w:sz w:val="32"/>
          <w:szCs w:val="32"/>
        </w:rPr>
        <w:t>БИБЛИОТЕЧНОГО</w:t>
      </w:r>
      <w:r w:rsidRPr="00851CB1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851CB1">
        <w:rPr>
          <w:rFonts w:ascii="Times New Roman" w:hAnsi="Times New Roman" w:cs="Times New Roman"/>
          <w:b/>
          <w:spacing w:val="-4"/>
          <w:sz w:val="32"/>
          <w:szCs w:val="32"/>
        </w:rPr>
        <w:t>ФОНДА</w:t>
      </w:r>
    </w:p>
    <w:p w14:paraId="7045C285" w14:textId="77777777" w:rsidR="00851CB1" w:rsidRPr="00851CB1" w:rsidRDefault="00851CB1" w:rsidP="00851CB1">
      <w:pPr>
        <w:spacing w:before="33"/>
        <w:ind w:left="905" w:right="9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CB1">
        <w:rPr>
          <w:rFonts w:ascii="Times New Roman" w:hAnsi="Times New Roman" w:cs="Times New Roman"/>
          <w:b/>
          <w:sz w:val="32"/>
          <w:szCs w:val="32"/>
        </w:rPr>
        <w:t>С</w:t>
      </w:r>
      <w:r w:rsidRPr="00851CB1">
        <w:rPr>
          <w:rFonts w:ascii="Times New Roman" w:hAnsi="Times New Roman" w:cs="Times New Roman"/>
          <w:b/>
          <w:spacing w:val="-13"/>
          <w:sz w:val="32"/>
          <w:szCs w:val="32"/>
        </w:rPr>
        <w:t xml:space="preserve"> </w:t>
      </w:r>
      <w:r w:rsidRPr="00851CB1">
        <w:rPr>
          <w:rFonts w:ascii="Times New Roman" w:hAnsi="Times New Roman" w:cs="Times New Roman"/>
          <w:b/>
          <w:sz w:val="32"/>
          <w:szCs w:val="32"/>
        </w:rPr>
        <w:t>РЕЕСТРОМ</w:t>
      </w:r>
      <w:r w:rsidRPr="00851CB1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851CB1">
        <w:rPr>
          <w:rFonts w:ascii="Times New Roman" w:hAnsi="Times New Roman" w:cs="Times New Roman"/>
          <w:b/>
          <w:sz w:val="32"/>
          <w:szCs w:val="32"/>
        </w:rPr>
        <w:t>ИНОСТРАННЫХ</w:t>
      </w:r>
      <w:r w:rsidRPr="00851CB1">
        <w:rPr>
          <w:rFonts w:ascii="Times New Roman" w:hAnsi="Times New Roman" w:cs="Times New Roman"/>
          <w:b/>
          <w:spacing w:val="-13"/>
          <w:sz w:val="32"/>
          <w:szCs w:val="32"/>
        </w:rPr>
        <w:t xml:space="preserve"> </w:t>
      </w:r>
      <w:r w:rsidRPr="00851CB1">
        <w:rPr>
          <w:rFonts w:ascii="Times New Roman" w:hAnsi="Times New Roman" w:cs="Times New Roman"/>
          <w:b/>
          <w:spacing w:val="-2"/>
          <w:sz w:val="32"/>
          <w:szCs w:val="32"/>
        </w:rPr>
        <w:t>АГЕНТОВ</w:t>
      </w:r>
    </w:p>
    <w:p w14:paraId="3F4459AD" w14:textId="77777777" w:rsidR="00851CB1" w:rsidRPr="00851CB1" w:rsidRDefault="00851CB1" w:rsidP="00851C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105A9" w14:textId="77777777" w:rsidR="00851CB1" w:rsidRPr="00851CB1" w:rsidRDefault="00851CB1" w:rsidP="00851CB1">
      <w:pPr>
        <w:widowControl w:val="0"/>
        <w:autoSpaceDE w:val="0"/>
        <w:autoSpaceDN w:val="0"/>
        <w:spacing w:before="1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2E6A2" w14:textId="77777777" w:rsidR="00851CB1" w:rsidRPr="00851CB1" w:rsidRDefault="00851CB1" w:rsidP="00851CB1">
      <w:pPr>
        <w:tabs>
          <w:tab w:val="left" w:pos="6948"/>
          <w:tab w:val="left" w:pos="7279"/>
          <w:tab w:val="left" w:pos="8486"/>
          <w:tab w:val="left" w:pos="8533"/>
          <w:tab w:val="left" w:pos="9072"/>
        </w:tabs>
        <w:spacing w:line="268" w:lineRule="auto"/>
        <w:ind w:left="5672" w:right="265"/>
        <w:rPr>
          <w:rFonts w:ascii="Times New Roman" w:hAnsi="Times New Roman" w:cs="Times New Roman"/>
          <w:b/>
          <w:sz w:val="28"/>
        </w:rPr>
      </w:pPr>
      <w:r w:rsidRPr="00851CB1">
        <w:rPr>
          <w:rFonts w:ascii="Times New Roman" w:hAnsi="Times New Roman" w:cs="Times New Roman"/>
          <w:b/>
          <w:sz w:val="28"/>
        </w:rPr>
        <w:t>Начат «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b/>
          <w:sz w:val="28"/>
        </w:rPr>
        <w:t xml:space="preserve">» 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b/>
          <w:spacing w:val="-6"/>
          <w:sz w:val="28"/>
        </w:rPr>
        <w:t>20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spacing w:val="-44"/>
          <w:sz w:val="28"/>
          <w:u w:val="single"/>
        </w:rPr>
        <w:t xml:space="preserve"> </w:t>
      </w:r>
      <w:r w:rsidRPr="00851CB1">
        <w:rPr>
          <w:rFonts w:ascii="Times New Roman" w:hAnsi="Times New Roman" w:cs="Times New Roman"/>
          <w:b/>
          <w:spacing w:val="-4"/>
          <w:sz w:val="28"/>
        </w:rPr>
        <w:t xml:space="preserve">г. </w:t>
      </w:r>
      <w:r w:rsidRPr="00851CB1">
        <w:rPr>
          <w:rFonts w:ascii="Times New Roman" w:hAnsi="Times New Roman" w:cs="Times New Roman"/>
          <w:b/>
          <w:sz w:val="28"/>
        </w:rPr>
        <w:t>Окончен</w:t>
      </w:r>
      <w:r w:rsidRPr="00851CB1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851CB1">
        <w:rPr>
          <w:rFonts w:ascii="Times New Roman" w:hAnsi="Times New Roman" w:cs="Times New Roman"/>
          <w:b/>
          <w:spacing w:val="-10"/>
          <w:sz w:val="28"/>
        </w:rPr>
        <w:t>«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b/>
          <w:sz w:val="28"/>
        </w:rPr>
        <w:t xml:space="preserve">» 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b/>
          <w:spacing w:val="-5"/>
          <w:sz w:val="28"/>
        </w:rPr>
        <w:t>20</w:t>
      </w:r>
      <w:r w:rsidRPr="00851CB1">
        <w:rPr>
          <w:rFonts w:ascii="Times New Roman" w:hAnsi="Times New Roman" w:cs="Times New Roman"/>
          <w:sz w:val="28"/>
          <w:u w:val="single"/>
        </w:rPr>
        <w:tab/>
      </w:r>
      <w:r w:rsidRPr="00851CB1">
        <w:rPr>
          <w:rFonts w:ascii="Times New Roman" w:hAnsi="Times New Roman" w:cs="Times New Roman"/>
          <w:b/>
          <w:spacing w:val="-5"/>
          <w:sz w:val="28"/>
        </w:rPr>
        <w:t>г.</w:t>
      </w:r>
    </w:p>
    <w:p w14:paraId="29302A6D" w14:textId="77777777" w:rsidR="00851CB1" w:rsidRPr="00851CB1" w:rsidRDefault="00851CB1" w:rsidP="00851CB1">
      <w:pPr>
        <w:widowControl w:val="0"/>
        <w:autoSpaceDE w:val="0"/>
        <w:autoSpaceDN w:val="0"/>
        <w:spacing w:before="21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834"/>
        <w:gridCol w:w="1656"/>
        <w:gridCol w:w="1844"/>
        <w:gridCol w:w="1896"/>
        <w:gridCol w:w="1483"/>
      </w:tblGrid>
      <w:tr w:rsidR="00851CB1" w:rsidRPr="00851CB1" w14:paraId="366A7715" w14:textId="77777777" w:rsidTr="0098778A">
        <w:trPr>
          <w:trHeight w:val="1137"/>
        </w:trPr>
        <w:tc>
          <w:tcPr>
            <w:tcW w:w="874" w:type="dxa"/>
          </w:tcPr>
          <w:p w14:paraId="37D862E7" w14:textId="77777777" w:rsidR="00851CB1" w:rsidRPr="00851CB1" w:rsidRDefault="00851CB1" w:rsidP="00851CB1">
            <w:pPr>
              <w:spacing w:before="35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Hlk233851116"/>
            <w:r w:rsidRPr="00851CB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№п/п</w:t>
            </w:r>
          </w:p>
        </w:tc>
        <w:tc>
          <w:tcPr>
            <w:tcW w:w="1834" w:type="dxa"/>
          </w:tcPr>
          <w:p w14:paraId="03570074" w14:textId="77777777" w:rsidR="00851CB1" w:rsidRPr="00851CB1" w:rsidRDefault="00851CB1" w:rsidP="00851CB1">
            <w:pPr>
              <w:spacing w:before="37" w:line="237" w:lineRule="auto"/>
              <w:ind w:left="110" w:right="90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сверки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иблиотечного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онда</w:t>
            </w:r>
            <w:proofErr w:type="spellEnd"/>
          </w:p>
        </w:tc>
        <w:tc>
          <w:tcPr>
            <w:tcW w:w="1656" w:type="dxa"/>
          </w:tcPr>
          <w:p w14:paraId="3BB90F06" w14:textId="77777777" w:rsidR="00851CB1" w:rsidRPr="00851CB1" w:rsidRDefault="00851CB1" w:rsidP="00851CB1">
            <w:pPr>
              <w:spacing w:before="37" w:line="237" w:lineRule="auto"/>
              <w:ind w:left="192" w:right="181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акта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ведении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верки</w:t>
            </w:r>
            <w:proofErr w:type="spellEnd"/>
          </w:p>
        </w:tc>
        <w:tc>
          <w:tcPr>
            <w:tcW w:w="1844" w:type="dxa"/>
          </w:tcPr>
          <w:p w14:paraId="45822B73" w14:textId="77777777" w:rsidR="00851CB1" w:rsidRPr="00851CB1" w:rsidRDefault="00851CB1" w:rsidP="00851CB1">
            <w:pPr>
              <w:spacing w:before="37" w:line="237" w:lineRule="auto"/>
              <w:ind w:left="188" w:right="175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езультаты сверки (выявлено/не</w:t>
            </w:r>
          </w:p>
          <w:p w14:paraId="2DC9C58D" w14:textId="77777777" w:rsidR="00851CB1" w:rsidRPr="00851CB1" w:rsidRDefault="00851CB1" w:rsidP="00851CB1">
            <w:pPr>
              <w:spacing w:before="4" w:line="257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ыявлено)</w:t>
            </w:r>
          </w:p>
        </w:tc>
        <w:tc>
          <w:tcPr>
            <w:tcW w:w="1896" w:type="dxa"/>
          </w:tcPr>
          <w:p w14:paraId="30AC85D8" w14:textId="77777777" w:rsidR="00851CB1" w:rsidRPr="00851CB1" w:rsidRDefault="00851CB1" w:rsidP="00851CB1">
            <w:pPr>
              <w:spacing w:before="35" w:line="275" w:lineRule="exact"/>
              <w:ind w:left="22"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ФИО</w:t>
            </w:r>
          </w:p>
          <w:p w14:paraId="65977E37" w14:textId="77777777" w:rsidR="00851CB1" w:rsidRPr="00851CB1" w:rsidRDefault="00851CB1" w:rsidP="00851CB1">
            <w:pPr>
              <w:spacing w:before="1" w:line="237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ого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лица</w:t>
            </w:r>
            <w:proofErr w:type="spellEnd"/>
          </w:p>
        </w:tc>
        <w:tc>
          <w:tcPr>
            <w:tcW w:w="1483" w:type="dxa"/>
          </w:tcPr>
          <w:p w14:paraId="7FD20082" w14:textId="77777777" w:rsidR="00851CB1" w:rsidRPr="00851CB1" w:rsidRDefault="00851CB1" w:rsidP="00851CB1">
            <w:pPr>
              <w:spacing w:before="35"/>
              <w:ind w:left="27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дпись</w:t>
            </w:r>
            <w:proofErr w:type="spellEnd"/>
          </w:p>
        </w:tc>
      </w:tr>
      <w:tr w:rsidR="00851CB1" w:rsidRPr="00851CB1" w14:paraId="7E97223E" w14:textId="77777777" w:rsidTr="0098778A">
        <w:trPr>
          <w:trHeight w:val="359"/>
        </w:trPr>
        <w:tc>
          <w:tcPr>
            <w:tcW w:w="874" w:type="dxa"/>
          </w:tcPr>
          <w:p w14:paraId="2D674436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DB08E73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955D2E1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C87DA61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2D19081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CA199D4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46DA8959" w14:textId="77777777" w:rsidTr="0098778A">
        <w:trPr>
          <w:trHeight w:val="359"/>
        </w:trPr>
        <w:tc>
          <w:tcPr>
            <w:tcW w:w="874" w:type="dxa"/>
          </w:tcPr>
          <w:p w14:paraId="0709A8A0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896BE9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A1A9719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192377A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00B2AFF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62147BB4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2C51493" w14:textId="77777777" w:rsidTr="0098778A">
        <w:trPr>
          <w:trHeight w:val="354"/>
        </w:trPr>
        <w:tc>
          <w:tcPr>
            <w:tcW w:w="874" w:type="dxa"/>
          </w:tcPr>
          <w:p w14:paraId="48D40249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8687407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A37EB4A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3E4A38F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4077653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3F71FB5E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7AA8E6FF" w14:textId="77777777" w:rsidTr="0098778A">
        <w:trPr>
          <w:trHeight w:val="359"/>
        </w:trPr>
        <w:tc>
          <w:tcPr>
            <w:tcW w:w="874" w:type="dxa"/>
          </w:tcPr>
          <w:p w14:paraId="2DB3138F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4A022BB7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053F25B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3F8575F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7E0B1D3B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B6D497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7BD39310" w14:textId="77777777" w:rsidTr="0098778A">
        <w:trPr>
          <w:trHeight w:val="360"/>
        </w:trPr>
        <w:tc>
          <w:tcPr>
            <w:tcW w:w="874" w:type="dxa"/>
          </w:tcPr>
          <w:p w14:paraId="3CB2B36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2E987C10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ADC33E7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CBFE056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480E1EA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60BADD9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AFCE030" w14:textId="77777777" w:rsidTr="0098778A">
        <w:trPr>
          <w:trHeight w:val="360"/>
        </w:trPr>
        <w:tc>
          <w:tcPr>
            <w:tcW w:w="874" w:type="dxa"/>
          </w:tcPr>
          <w:p w14:paraId="7EBDC944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51DF2AAA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7974AA6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0BBAFC4E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1F6DF49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584DC7F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E130BAA" w14:textId="77777777" w:rsidTr="0098778A">
        <w:trPr>
          <w:trHeight w:val="360"/>
        </w:trPr>
        <w:tc>
          <w:tcPr>
            <w:tcW w:w="874" w:type="dxa"/>
          </w:tcPr>
          <w:p w14:paraId="123177A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EC79F21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1B30729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2CA87D7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6E1448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B0F894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044BD355" w14:textId="77777777" w:rsidTr="0098778A">
        <w:trPr>
          <w:trHeight w:val="360"/>
        </w:trPr>
        <w:tc>
          <w:tcPr>
            <w:tcW w:w="874" w:type="dxa"/>
          </w:tcPr>
          <w:p w14:paraId="7BB3578A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2A3240B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4E9A8C9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2FD0DF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710DD2F6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3A63088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2E4D0B71" w14:textId="77777777" w:rsidTr="0098778A">
        <w:trPr>
          <w:trHeight w:val="360"/>
        </w:trPr>
        <w:tc>
          <w:tcPr>
            <w:tcW w:w="874" w:type="dxa"/>
          </w:tcPr>
          <w:p w14:paraId="6BF709A4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7F39C76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6A3606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24B65338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01A3523B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71964E76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4C850801" w14:textId="77777777" w:rsidTr="0098778A">
        <w:trPr>
          <w:trHeight w:val="360"/>
        </w:trPr>
        <w:tc>
          <w:tcPr>
            <w:tcW w:w="874" w:type="dxa"/>
          </w:tcPr>
          <w:p w14:paraId="5CBCB5C1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4E95A6C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E2CB959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4CF71FB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554A48A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2B3933C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7088C799" w14:textId="77777777" w:rsidTr="0098778A">
        <w:trPr>
          <w:trHeight w:val="360"/>
        </w:trPr>
        <w:tc>
          <w:tcPr>
            <w:tcW w:w="874" w:type="dxa"/>
          </w:tcPr>
          <w:p w14:paraId="2690E19C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F2BEFF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73A0DB5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D0AD2C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344C4AE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203A1D7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55272DF6" w14:textId="77777777" w:rsidTr="0098778A">
        <w:trPr>
          <w:trHeight w:val="360"/>
        </w:trPr>
        <w:tc>
          <w:tcPr>
            <w:tcW w:w="874" w:type="dxa"/>
          </w:tcPr>
          <w:p w14:paraId="1D31802E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F0F13C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07622B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F1F9303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957B893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550BB1E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09FF00CB" w14:textId="77777777" w:rsidTr="0098778A">
        <w:trPr>
          <w:trHeight w:val="360"/>
        </w:trPr>
        <w:tc>
          <w:tcPr>
            <w:tcW w:w="874" w:type="dxa"/>
          </w:tcPr>
          <w:p w14:paraId="3BBC055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37269B4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F209CA2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0125CD85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24A128D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EB67DA6" w14:textId="77777777" w:rsidR="00851CB1" w:rsidRPr="00851CB1" w:rsidRDefault="00851CB1" w:rsidP="00851CB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bookmarkEnd w:id="0"/>
      <w:tr w:rsidR="00851CB1" w:rsidRPr="00851CB1" w14:paraId="6CCAA64B" w14:textId="77777777" w:rsidTr="0098778A">
        <w:trPr>
          <w:trHeight w:val="1137"/>
        </w:trPr>
        <w:tc>
          <w:tcPr>
            <w:tcW w:w="874" w:type="dxa"/>
          </w:tcPr>
          <w:p w14:paraId="0856D280" w14:textId="77777777" w:rsidR="00851CB1" w:rsidRPr="00851CB1" w:rsidRDefault="00851CB1" w:rsidP="0098778A">
            <w:pPr>
              <w:spacing w:before="35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№п/п</w:t>
            </w:r>
          </w:p>
        </w:tc>
        <w:tc>
          <w:tcPr>
            <w:tcW w:w="1834" w:type="dxa"/>
          </w:tcPr>
          <w:p w14:paraId="05D626BC" w14:textId="77777777" w:rsidR="00851CB1" w:rsidRPr="00851CB1" w:rsidRDefault="00851CB1" w:rsidP="0098778A">
            <w:pPr>
              <w:spacing w:before="37" w:line="237" w:lineRule="auto"/>
              <w:ind w:left="110" w:right="90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сверки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иблиотечного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онда</w:t>
            </w:r>
            <w:proofErr w:type="spellEnd"/>
          </w:p>
        </w:tc>
        <w:tc>
          <w:tcPr>
            <w:tcW w:w="1656" w:type="dxa"/>
          </w:tcPr>
          <w:p w14:paraId="0398B08D" w14:textId="77777777" w:rsidR="00851CB1" w:rsidRPr="00851CB1" w:rsidRDefault="00851CB1" w:rsidP="0098778A">
            <w:pPr>
              <w:spacing w:before="37" w:line="237" w:lineRule="auto"/>
              <w:ind w:left="192" w:right="181"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>акта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ведении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верки</w:t>
            </w:r>
            <w:proofErr w:type="spellEnd"/>
          </w:p>
        </w:tc>
        <w:tc>
          <w:tcPr>
            <w:tcW w:w="1844" w:type="dxa"/>
          </w:tcPr>
          <w:p w14:paraId="13B9B1D2" w14:textId="77777777" w:rsidR="00851CB1" w:rsidRPr="00851CB1" w:rsidRDefault="00851CB1" w:rsidP="0098778A">
            <w:pPr>
              <w:spacing w:before="37" w:line="237" w:lineRule="auto"/>
              <w:ind w:left="188" w:right="175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езультаты сверки (выявлено/не</w:t>
            </w:r>
          </w:p>
          <w:p w14:paraId="55E7794A" w14:textId="77777777" w:rsidR="00851CB1" w:rsidRPr="00851CB1" w:rsidRDefault="00851CB1" w:rsidP="0098778A">
            <w:pPr>
              <w:spacing w:before="4" w:line="257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ыявлено)</w:t>
            </w:r>
          </w:p>
        </w:tc>
        <w:tc>
          <w:tcPr>
            <w:tcW w:w="1896" w:type="dxa"/>
          </w:tcPr>
          <w:p w14:paraId="2C24E7F9" w14:textId="77777777" w:rsidR="00851CB1" w:rsidRPr="00851CB1" w:rsidRDefault="00851CB1" w:rsidP="0098778A">
            <w:pPr>
              <w:spacing w:before="35" w:line="275" w:lineRule="exact"/>
              <w:ind w:left="22" w:righ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51CB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ФИО</w:t>
            </w:r>
          </w:p>
          <w:p w14:paraId="1EE3F800" w14:textId="77777777" w:rsidR="00851CB1" w:rsidRPr="00851CB1" w:rsidRDefault="00851CB1" w:rsidP="0098778A">
            <w:pPr>
              <w:spacing w:before="1" w:line="237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ого</w:t>
            </w:r>
            <w:proofErr w:type="spellEnd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лица</w:t>
            </w:r>
            <w:proofErr w:type="spellEnd"/>
          </w:p>
        </w:tc>
        <w:tc>
          <w:tcPr>
            <w:tcW w:w="1483" w:type="dxa"/>
          </w:tcPr>
          <w:p w14:paraId="2AADE8D9" w14:textId="77777777" w:rsidR="00851CB1" w:rsidRPr="00851CB1" w:rsidRDefault="00851CB1" w:rsidP="0098778A">
            <w:pPr>
              <w:spacing w:before="35"/>
              <w:ind w:left="27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51CB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дпись</w:t>
            </w:r>
            <w:proofErr w:type="spellEnd"/>
          </w:p>
        </w:tc>
      </w:tr>
      <w:tr w:rsidR="00851CB1" w:rsidRPr="00851CB1" w14:paraId="0316CFE3" w14:textId="77777777" w:rsidTr="0098778A">
        <w:trPr>
          <w:trHeight w:val="359"/>
        </w:trPr>
        <w:tc>
          <w:tcPr>
            <w:tcW w:w="874" w:type="dxa"/>
          </w:tcPr>
          <w:p w14:paraId="355A86CE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CF2548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7A22BD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1377CA2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759393E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399E25A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2F4AC63" w14:textId="77777777" w:rsidTr="0098778A">
        <w:trPr>
          <w:trHeight w:val="359"/>
        </w:trPr>
        <w:tc>
          <w:tcPr>
            <w:tcW w:w="874" w:type="dxa"/>
          </w:tcPr>
          <w:p w14:paraId="1D31D9A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C76EF1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19BF7B5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61EC33C3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3D8ABAA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E2740F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42CC1FD1" w14:textId="77777777" w:rsidTr="0098778A">
        <w:trPr>
          <w:trHeight w:val="354"/>
        </w:trPr>
        <w:tc>
          <w:tcPr>
            <w:tcW w:w="874" w:type="dxa"/>
          </w:tcPr>
          <w:p w14:paraId="4F86053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382F21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318F01E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649AE33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3ACB0D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730931E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C0B13B5" w14:textId="77777777" w:rsidTr="0098778A">
        <w:trPr>
          <w:trHeight w:val="359"/>
        </w:trPr>
        <w:tc>
          <w:tcPr>
            <w:tcW w:w="874" w:type="dxa"/>
          </w:tcPr>
          <w:p w14:paraId="2BED780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502396D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005E833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44DC5E9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524EA7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443E73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3EC9A56" w14:textId="77777777" w:rsidTr="0098778A">
        <w:trPr>
          <w:trHeight w:val="360"/>
        </w:trPr>
        <w:tc>
          <w:tcPr>
            <w:tcW w:w="874" w:type="dxa"/>
          </w:tcPr>
          <w:p w14:paraId="0FFFECF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832438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B565C2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6B1B100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0842A2C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7F6A813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2A1B33C5" w14:textId="77777777" w:rsidTr="0098778A">
        <w:trPr>
          <w:trHeight w:val="360"/>
        </w:trPr>
        <w:tc>
          <w:tcPr>
            <w:tcW w:w="874" w:type="dxa"/>
          </w:tcPr>
          <w:p w14:paraId="16E9B04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E1C883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47A3239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89A124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9BB27B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BF0A5F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53688990" w14:textId="77777777" w:rsidTr="0098778A">
        <w:trPr>
          <w:trHeight w:val="360"/>
        </w:trPr>
        <w:tc>
          <w:tcPr>
            <w:tcW w:w="874" w:type="dxa"/>
          </w:tcPr>
          <w:p w14:paraId="709DD3E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71D6F56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E91119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E5D797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30ABF3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2E56CFA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6C981E22" w14:textId="77777777" w:rsidTr="0098778A">
        <w:trPr>
          <w:trHeight w:val="360"/>
        </w:trPr>
        <w:tc>
          <w:tcPr>
            <w:tcW w:w="874" w:type="dxa"/>
          </w:tcPr>
          <w:p w14:paraId="6C7241F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765A573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02D167D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3689BB9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CEE357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3986347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63402FA" w14:textId="77777777" w:rsidTr="0098778A">
        <w:trPr>
          <w:trHeight w:val="360"/>
        </w:trPr>
        <w:tc>
          <w:tcPr>
            <w:tcW w:w="874" w:type="dxa"/>
          </w:tcPr>
          <w:p w14:paraId="22C8FB2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359053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92A630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4A25DF0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9EA076E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22BD26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5EBA41E" w14:textId="77777777" w:rsidTr="0098778A">
        <w:trPr>
          <w:trHeight w:val="360"/>
        </w:trPr>
        <w:tc>
          <w:tcPr>
            <w:tcW w:w="874" w:type="dxa"/>
          </w:tcPr>
          <w:p w14:paraId="0462FBD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463A0A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5D17CA3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4B570C0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FB36E9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51A73010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4C8C1906" w14:textId="77777777" w:rsidTr="0098778A">
        <w:trPr>
          <w:trHeight w:val="360"/>
        </w:trPr>
        <w:tc>
          <w:tcPr>
            <w:tcW w:w="874" w:type="dxa"/>
          </w:tcPr>
          <w:p w14:paraId="0C03BF4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6CD0ED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03BEE2A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4D09583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7A89F70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9D647C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385109C7" w14:textId="77777777" w:rsidTr="0098778A">
        <w:trPr>
          <w:trHeight w:val="360"/>
        </w:trPr>
        <w:tc>
          <w:tcPr>
            <w:tcW w:w="874" w:type="dxa"/>
          </w:tcPr>
          <w:p w14:paraId="35A8C77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26F8A9E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C9AA09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430F97F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4846F4FE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6531889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425B0F7E" w14:textId="77777777" w:rsidTr="0098778A">
        <w:trPr>
          <w:trHeight w:val="360"/>
        </w:trPr>
        <w:tc>
          <w:tcPr>
            <w:tcW w:w="874" w:type="dxa"/>
          </w:tcPr>
          <w:p w14:paraId="17F0EEB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1037B2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4D98BE1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7C07AC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E32EDA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72D3CC8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588148CB" w14:textId="77777777" w:rsidTr="0098778A">
        <w:trPr>
          <w:trHeight w:val="360"/>
        </w:trPr>
        <w:tc>
          <w:tcPr>
            <w:tcW w:w="874" w:type="dxa"/>
          </w:tcPr>
          <w:p w14:paraId="3A6E3FB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328E713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1D9A5E3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461D3AE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A69580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6661FF0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D5B17E2" w14:textId="77777777" w:rsidTr="0098778A">
        <w:trPr>
          <w:trHeight w:val="360"/>
        </w:trPr>
        <w:tc>
          <w:tcPr>
            <w:tcW w:w="874" w:type="dxa"/>
          </w:tcPr>
          <w:p w14:paraId="72D275C0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EFC371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7CD96BC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3C09958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56B93D6B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1B761D9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576501E3" w14:textId="77777777" w:rsidTr="0098778A">
        <w:trPr>
          <w:trHeight w:val="360"/>
        </w:trPr>
        <w:tc>
          <w:tcPr>
            <w:tcW w:w="874" w:type="dxa"/>
          </w:tcPr>
          <w:p w14:paraId="1C37263E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0AC2DC1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7082F1D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6A85A75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24729332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5A85BB0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EB77288" w14:textId="77777777" w:rsidTr="0098778A">
        <w:trPr>
          <w:trHeight w:val="360"/>
        </w:trPr>
        <w:tc>
          <w:tcPr>
            <w:tcW w:w="874" w:type="dxa"/>
          </w:tcPr>
          <w:p w14:paraId="5906557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30923D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70B20EF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9F4AAE3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3A4CB73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2C1E3A83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147F82D1" w14:textId="77777777" w:rsidTr="0098778A">
        <w:trPr>
          <w:trHeight w:val="360"/>
        </w:trPr>
        <w:tc>
          <w:tcPr>
            <w:tcW w:w="874" w:type="dxa"/>
          </w:tcPr>
          <w:p w14:paraId="7EB1950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7DB04F7D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FE6761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74DC1D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7D128C2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4B97AAC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02CA9B97" w14:textId="77777777" w:rsidTr="0098778A">
        <w:trPr>
          <w:trHeight w:val="360"/>
        </w:trPr>
        <w:tc>
          <w:tcPr>
            <w:tcW w:w="874" w:type="dxa"/>
          </w:tcPr>
          <w:p w14:paraId="51E7FA57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4B7BBAEA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64BE7EA5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7B0D5F66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4B11B5A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0171B8C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52EB570C" w14:textId="77777777" w:rsidTr="0098778A">
        <w:trPr>
          <w:trHeight w:val="360"/>
        </w:trPr>
        <w:tc>
          <w:tcPr>
            <w:tcW w:w="874" w:type="dxa"/>
          </w:tcPr>
          <w:p w14:paraId="31BF958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1DD8E8D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256994E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5E8134DF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1DD628E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3BEB74C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851CB1" w:rsidRPr="00851CB1" w14:paraId="2001A2C2" w14:textId="77777777" w:rsidTr="0098778A">
        <w:trPr>
          <w:trHeight w:val="360"/>
        </w:trPr>
        <w:tc>
          <w:tcPr>
            <w:tcW w:w="874" w:type="dxa"/>
          </w:tcPr>
          <w:p w14:paraId="29774B04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34" w:type="dxa"/>
          </w:tcPr>
          <w:p w14:paraId="6085A241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656" w:type="dxa"/>
          </w:tcPr>
          <w:p w14:paraId="01AE949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4" w:type="dxa"/>
          </w:tcPr>
          <w:p w14:paraId="21876429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96" w:type="dxa"/>
          </w:tcPr>
          <w:p w14:paraId="621A43AC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83" w:type="dxa"/>
          </w:tcPr>
          <w:p w14:paraId="24A318F8" w14:textId="77777777" w:rsidR="00851CB1" w:rsidRPr="00851CB1" w:rsidRDefault="00851CB1" w:rsidP="0098778A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</w:tbl>
    <w:p w14:paraId="288125D1" w14:textId="4A5E3E54" w:rsidR="00A60C8E" w:rsidRPr="00D97DD3" w:rsidRDefault="00A60C8E" w:rsidP="00851CB1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A60C8E" w:rsidRPr="00D97DD3" w:rsidSect="00851C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754BA"/>
    <w:multiLevelType w:val="hybridMultilevel"/>
    <w:tmpl w:val="D2B2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41"/>
    <w:multiLevelType w:val="multilevel"/>
    <w:tmpl w:val="28A0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128FC"/>
    <w:multiLevelType w:val="multilevel"/>
    <w:tmpl w:val="184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5314"/>
    <w:multiLevelType w:val="multilevel"/>
    <w:tmpl w:val="CDB0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23A5C"/>
    <w:multiLevelType w:val="multilevel"/>
    <w:tmpl w:val="26D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6510C"/>
    <w:multiLevelType w:val="multilevel"/>
    <w:tmpl w:val="13C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B0AC9"/>
    <w:multiLevelType w:val="hybridMultilevel"/>
    <w:tmpl w:val="D02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B9C"/>
    <w:multiLevelType w:val="multilevel"/>
    <w:tmpl w:val="8AB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85841"/>
    <w:multiLevelType w:val="multilevel"/>
    <w:tmpl w:val="1BDC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E35B7"/>
    <w:multiLevelType w:val="multilevel"/>
    <w:tmpl w:val="C73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72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945408">
    <w:abstractNumId w:val="7"/>
  </w:num>
  <w:num w:numId="3" w16cid:durableId="685255441">
    <w:abstractNumId w:val="1"/>
  </w:num>
  <w:num w:numId="4" w16cid:durableId="1481263222">
    <w:abstractNumId w:val="10"/>
  </w:num>
  <w:num w:numId="5" w16cid:durableId="999501376">
    <w:abstractNumId w:val="6"/>
  </w:num>
  <w:num w:numId="6" w16cid:durableId="824660368">
    <w:abstractNumId w:val="2"/>
  </w:num>
  <w:num w:numId="7" w16cid:durableId="1175727740">
    <w:abstractNumId w:val="9"/>
  </w:num>
  <w:num w:numId="8" w16cid:durableId="1831940523">
    <w:abstractNumId w:val="3"/>
  </w:num>
  <w:num w:numId="9" w16cid:durableId="1720857313">
    <w:abstractNumId w:val="4"/>
  </w:num>
  <w:num w:numId="10" w16cid:durableId="848836846">
    <w:abstractNumId w:val="5"/>
  </w:num>
  <w:num w:numId="11" w16cid:durableId="1000352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C3"/>
    <w:rsid w:val="001405AA"/>
    <w:rsid w:val="001F491C"/>
    <w:rsid w:val="00203AAE"/>
    <w:rsid w:val="002B4239"/>
    <w:rsid w:val="002F3609"/>
    <w:rsid w:val="003A312F"/>
    <w:rsid w:val="003D30AB"/>
    <w:rsid w:val="004E6D3A"/>
    <w:rsid w:val="005D6B42"/>
    <w:rsid w:val="00634CD6"/>
    <w:rsid w:val="00692DE3"/>
    <w:rsid w:val="006B46F3"/>
    <w:rsid w:val="007502C3"/>
    <w:rsid w:val="0076037A"/>
    <w:rsid w:val="007D517A"/>
    <w:rsid w:val="00851CB1"/>
    <w:rsid w:val="009715C3"/>
    <w:rsid w:val="00994CFB"/>
    <w:rsid w:val="009A774E"/>
    <w:rsid w:val="009D4402"/>
    <w:rsid w:val="009F2212"/>
    <w:rsid w:val="00A10D16"/>
    <w:rsid w:val="00A22B7E"/>
    <w:rsid w:val="00A60C8E"/>
    <w:rsid w:val="00A665F6"/>
    <w:rsid w:val="00AB5273"/>
    <w:rsid w:val="00B12FD5"/>
    <w:rsid w:val="00B72515"/>
    <w:rsid w:val="00B7543A"/>
    <w:rsid w:val="00BE08AD"/>
    <w:rsid w:val="00C2081B"/>
    <w:rsid w:val="00C70355"/>
    <w:rsid w:val="00C749D2"/>
    <w:rsid w:val="00D91E48"/>
    <w:rsid w:val="00D97DD3"/>
    <w:rsid w:val="00E56AC4"/>
    <w:rsid w:val="00E61FED"/>
    <w:rsid w:val="00E62596"/>
    <w:rsid w:val="00E74E01"/>
    <w:rsid w:val="00EC6E87"/>
    <w:rsid w:val="00F07C09"/>
    <w:rsid w:val="00F37F95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DEA8"/>
  <w15:docId w15:val="{0596A356-2272-4A29-A51A-73AC2E4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9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625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25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25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25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2596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51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A246-82B3-451F-B937-DBAA807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Орлова</dc:creator>
  <cp:lastModifiedBy>Приветик</cp:lastModifiedBy>
  <cp:revision>2</cp:revision>
  <dcterms:created xsi:type="dcterms:W3CDTF">2026-07-01T23:22:00Z</dcterms:created>
  <dcterms:modified xsi:type="dcterms:W3CDTF">2026-07-01T23:22:00Z</dcterms:modified>
</cp:coreProperties>
</file>